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2AA1DD8D" w:rsidR="00826CBE" w:rsidRDefault="008934DC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April 5</w:t>
      </w:r>
      <w:r w:rsidRPr="008934DC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3DE6AF12" w:rsidRPr="00D2E673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0B2F882F" w14:textId="63A3276F" w:rsidR="03B8BCAE" w:rsidRDefault="00F968EB">
      <w:hyperlink r:id="rId11">
        <w:r w:rsidR="03B8BCAE" w:rsidRPr="00D2E673">
          <w:rPr>
            <w:rStyle w:val="Hyperlink"/>
            <w:rFonts w:ascii="Calibri" w:eastAsia="Calibri" w:hAnsi="Calibri" w:cs="Calibri"/>
            <w:sz w:val="22"/>
            <w:szCs w:val="22"/>
          </w:rPr>
          <w:t>https://fullcoll-edu.zoom.us/j/87559484566?pwd=V1F0WW1PT09RZFdjWnN5REROQmdDQT09</w:t>
        </w:r>
      </w:hyperlink>
    </w:p>
    <w:p w14:paraId="5E9B5F92" w14:textId="7B033EBC" w:rsidR="00D2E673" w:rsidRDefault="00D2E673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8934DC">
              <w:rPr>
                <w:b/>
                <w:bCs/>
                <w:color w:val="auto"/>
                <w:sz w:val="18"/>
                <w:szCs w:val="18"/>
              </w:rPr>
              <w:t>James Escobar</w:t>
            </w:r>
            <w:r w:rsidR="00073576" w:rsidRPr="008934DC">
              <w:rPr>
                <w:b/>
                <w:bCs/>
                <w:color w:val="auto"/>
                <w:sz w:val="18"/>
                <w:szCs w:val="18"/>
              </w:rPr>
              <w:t>; Hailey Hacket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4D238B7F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Martha Roberts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71273369" w:rsidR="00C60BCA" w:rsidRPr="00C60BCA" w:rsidRDefault="00C60BCA" w:rsidP="00A526F5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 xml:space="preserve">Cecilia </w:t>
            </w:r>
            <w:r w:rsidRPr="008508A4">
              <w:rPr>
                <w:b/>
                <w:bCs/>
                <w:color w:val="auto"/>
                <w:sz w:val="18"/>
                <w:szCs w:val="18"/>
              </w:rPr>
              <w:t>Arriaza</w:t>
            </w:r>
            <w:r w:rsidR="00A526F5" w:rsidRPr="008508A4">
              <w:rPr>
                <w:b/>
                <w:bCs/>
                <w:color w:val="auto"/>
                <w:sz w:val="18"/>
                <w:szCs w:val="18"/>
              </w:rPr>
              <w:t xml:space="preserve">; </w:t>
            </w:r>
            <w:r w:rsidR="00A526F5" w:rsidRPr="00A526F5">
              <w:rPr>
                <w:b/>
                <w:bCs/>
                <w:color w:val="548DD4" w:themeColor="text2" w:themeTint="99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35DA42E8" w:rsidR="00DC58C9" w:rsidRDefault="00352302" w:rsidP="00DC58C9">
      <w:r>
        <w:t>CO-CHAIRS- Cecilia Arriaza and Evelyn Lindley</w:t>
      </w:r>
    </w:p>
    <w:p w14:paraId="6C14D6EC" w14:textId="77777777" w:rsidR="005E5D9B" w:rsidRDefault="005E5D9B" w:rsidP="005E5D9B"/>
    <w:p w14:paraId="31E417D5" w14:textId="4F7BFA89" w:rsidR="73A4B6EB" w:rsidRDefault="00073576" w:rsidP="7D2687FA">
      <w:r>
        <w:t>C. Arriaza</w:t>
      </w:r>
      <w:r w:rsidR="455AB87A">
        <w:t xml:space="preserve"> will facilitate the meeting</w:t>
      </w:r>
    </w:p>
    <w:p w14:paraId="4F7ACC61" w14:textId="6A972F43" w:rsidR="005E5D9B" w:rsidRDefault="00352302" w:rsidP="7D2687FA">
      <w:r>
        <w:t>E. Lindley</w:t>
      </w:r>
      <w:r w:rsidR="008508A4">
        <w:t xml:space="preserve"> to take</w:t>
      </w:r>
      <w:r w:rsidR="005E5D9B">
        <w:t xml:space="preserve"> notes</w:t>
      </w:r>
    </w:p>
    <w:p w14:paraId="50A45C37" w14:textId="77777777" w:rsidR="004E4479" w:rsidRDefault="004E4479" w:rsidP="00D2E673"/>
    <w:p w14:paraId="6C6278D2" w14:textId="54B1B5FA" w:rsidR="00FE6D33" w:rsidRPr="00CE7B71" w:rsidRDefault="00F0324D" w:rsidP="00FE6D33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>Welcome back!</w:t>
      </w:r>
    </w:p>
    <w:p w14:paraId="5394A2DE" w14:textId="3AAE9325" w:rsidR="00310CF2" w:rsidRDefault="71DA223C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Review</w:t>
      </w:r>
      <w:r w:rsidR="1B47BA20" w:rsidRPr="085B34FB">
        <w:rPr>
          <w:rFonts w:ascii="Calibri" w:hAnsi="Calibri"/>
        </w:rPr>
        <w:t xml:space="preserve"> </w:t>
      </w:r>
      <w:r w:rsidR="1CDFA232" w:rsidRPr="085B34FB">
        <w:rPr>
          <w:rFonts w:ascii="Calibri" w:hAnsi="Calibri"/>
        </w:rPr>
        <w:t>and approve</w:t>
      </w:r>
      <w:r w:rsidR="1B47BA20" w:rsidRPr="085B34FB">
        <w:rPr>
          <w:rFonts w:ascii="Calibri" w:hAnsi="Calibri"/>
        </w:rPr>
        <w:t xml:space="preserve"> last meeting’s </w:t>
      </w:r>
      <w:r w:rsidR="0C6139C8" w:rsidRPr="085B34FB">
        <w:rPr>
          <w:rFonts w:ascii="Calibri" w:hAnsi="Calibri"/>
        </w:rPr>
        <w:t>notes</w:t>
      </w:r>
      <w:r w:rsidR="0D8CD38A" w:rsidRPr="085B34FB">
        <w:rPr>
          <w:rFonts w:ascii="Calibri" w:hAnsi="Calibri"/>
        </w:rPr>
        <w:t xml:space="preserve"> </w:t>
      </w:r>
    </w:p>
    <w:p w14:paraId="643611E4" w14:textId="2D365CA2" w:rsidR="7CB7F790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Presentation by </w:t>
      </w:r>
      <w:r w:rsidR="000332C4">
        <w:rPr>
          <w:rFonts w:ascii="Calibri" w:hAnsi="Calibri"/>
        </w:rPr>
        <w:t>Department of Student development and Engagement</w:t>
      </w:r>
    </w:p>
    <w:p w14:paraId="560C8AC4" w14:textId="5AF2EF27" w:rsidR="008934DC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resentation by</w:t>
      </w:r>
      <w:r w:rsidR="000332C4">
        <w:rPr>
          <w:rFonts w:ascii="Calibri" w:hAnsi="Calibri"/>
        </w:rPr>
        <w:t xml:space="preserve"> Student Health and Wellness</w:t>
      </w:r>
    </w:p>
    <w:p w14:paraId="34CD9D5C" w14:textId="516B912B" w:rsidR="007E4CC5" w:rsidRDefault="007E4CC5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Climate Survey</w:t>
      </w:r>
    </w:p>
    <w:p w14:paraId="3874B357" w14:textId="67CB45F5" w:rsidR="008934DC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iscussion on Committee’</w:t>
      </w:r>
      <w:r w:rsidR="00ED6824">
        <w:rPr>
          <w:rFonts w:ascii="Calibri" w:hAnsi="Calibri"/>
        </w:rPr>
        <w:t>s New Goals</w:t>
      </w:r>
    </w:p>
    <w:p w14:paraId="1F16EBDA" w14:textId="2D5BA5E3" w:rsidR="001C61C7" w:rsidRDefault="00051F40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Announcements</w:t>
      </w:r>
    </w:p>
    <w:p w14:paraId="749B6BFC" w14:textId="77777777" w:rsidR="001C61C7" w:rsidRPr="001C61C7" w:rsidRDefault="001C61C7" w:rsidP="001C61C7">
      <w:pPr>
        <w:rPr>
          <w:rFonts w:ascii="Calibri" w:hAnsi="Calibr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3748661B" w:rsidR="2BCF95C1" w:rsidRPr="00073576" w:rsidRDefault="2BCF95C1" w:rsidP="00073576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8934DC">
        <w:rPr>
          <w:rFonts w:ascii="Calibri" w:hAnsi="Calibri"/>
        </w:rPr>
        <w:t>May 3</w:t>
      </w:r>
      <w:r w:rsidR="008934DC" w:rsidRPr="008934DC">
        <w:rPr>
          <w:rFonts w:ascii="Calibri" w:hAnsi="Calibri"/>
          <w:vertAlign w:val="superscript"/>
        </w:rPr>
        <w:t>rd</w:t>
      </w:r>
      <w:r w:rsidR="008934DC">
        <w:rPr>
          <w:rFonts w:ascii="Calibri" w:hAnsi="Calibri"/>
        </w:rPr>
        <w:t>, 2023 from 3:00PM – 4:30PM</w:t>
      </w:r>
    </w:p>
    <w:p w14:paraId="5DE4B07F" w14:textId="2B74597C" w:rsidR="4500DECB" w:rsidRDefault="4500DECB" w:rsidP="4EE549B5">
      <w:pPr>
        <w:ind w:left="720"/>
        <w:rPr>
          <w:rFonts w:ascii="Calibri" w:hAnsi="Calibri"/>
        </w:rPr>
      </w:pPr>
    </w:p>
    <w:p w14:paraId="2999BA12" w14:textId="09841E15" w:rsidR="005435A8" w:rsidRDefault="005435A8" w:rsidP="4EE549B5">
      <w:pPr>
        <w:ind w:left="720"/>
        <w:rPr>
          <w:rFonts w:ascii="Calibri" w:hAnsi="Calibri"/>
        </w:rPr>
      </w:pPr>
    </w:p>
    <w:p w14:paraId="2C82C16E" w14:textId="0F5981B5" w:rsidR="005435A8" w:rsidRDefault="005435A8" w:rsidP="4EE549B5">
      <w:pPr>
        <w:ind w:left="720"/>
        <w:rPr>
          <w:rFonts w:ascii="Calibri" w:hAnsi="Calibri"/>
        </w:rPr>
      </w:pPr>
    </w:p>
    <w:p w14:paraId="250AA565" w14:textId="2477C91E" w:rsidR="00A526F5" w:rsidRDefault="00A526F5" w:rsidP="4EE549B5">
      <w:pPr>
        <w:ind w:left="720"/>
        <w:rPr>
          <w:rFonts w:ascii="Calibri" w:hAnsi="Calibri"/>
        </w:rPr>
      </w:pPr>
    </w:p>
    <w:sectPr w:rsidR="00A526F5" w:rsidSect="00752F3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6D3E" w14:textId="77777777" w:rsidR="00F968EB" w:rsidRDefault="00F968EB" w:rsidP="009C77CD">
      <w:r>
        <w:separator/>
      </w:r>
    </w:p>
  </w:endnote>
  <w:endnote w:type="continuationSeparator" w:id="0">
    <w:p w14:paraId="097D1039" w14:textId="77777777" w:rsidR="00F968EB" w:rsidRDefault="00F968EB" w:rsidP="009C77CD">
      <w:r>
        <w:continuationSeparator/>
      </w:r>
    </w:p>
  </w:endnote>
  <w:endnote w:type="continuationNotice" w:id="1">
    <w:p w14:paraId="530C1B35" w14:textId="77777777" w:rsidR="00F968EB" w:rsidRDefault="00F96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7BA57" w14:textId="77777777" w:rsidR="00F968EB" w:rsidRDefault="00F968EB" w:rsidP="009C77CD">
      <w:r>
        <w:separator/>
      </w:r>
    </w:p>
  </w:footnote>
  <w:footnote w:type="continuationSeparator" w:id="0">
    <w:p w14:paraId="3ABEA223" w14:textId="77777777" w:rsidR="00F968EB" w:rsidRDefault="00F968EB" w:rsidP="009C77CD">
      <w:r>
        <w:continuationSeparator/>
      </w:r>
    </w:p>
  </w:footnote>
  <w:footnote w:type="continuationNotice" w:id="1">
    <w:p w14:paraId="5BD10027" w14:textId="77777777" w:rsidR="00F968EB" w:rsidRDefault="00F96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7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1"/>
  </w:num>
  <w:num w:numId="5">
    <w:abstractNumId w:val="14"/>
  </w:num>
  <w:num w:numId="6">
    <w:abstractNumId w:val="18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5F4D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16E5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55EE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473C2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A7C1A"/>
    <w:rsid w:val="00AC32F2"/>
    <w:rsid w:val="00AD483D"/>
    <w:rsid w:val="00AE4D44"/>
    <w:rsid w:val="00AF69D0"/>
    <w:rsid w:val="00B3181B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968EB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E69B3-4653-4549-8B9F-3B392DA9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551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04-07T18:08:00Z</dcterms:created>
  <dcterms:modified xsi:type="dcterms:W3CDTF">2023-04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